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2F5E6" w14:textId="77777777" w:rsidR="00233CB2" w:rsidRDefault="005312ED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E2074CA" w14:textId="77777777" w:rsidR="00233CB2" w:rsidRDefault="00233CB2"/>
    <w:p w14:paraId="0E2D2328" w14:textId="77777777" w:rsidR="00233CB2" w:rsidRDefault="00233CB2"/>
    <w:p w14:paraId="74AA6ABA" w14:textId="77777777" w:rsidR="00233CB2" w:rsidRDefault="00233CB2"/>
    <w:p w14:paraId="48CD606C" w14:textId="77777777" w:rsidR="00233CB2" w:rsidRDefault="00233CB2">
      <w:pPr>
        <w:rPr>
          <w:rFonts w:ascii="楷体_GB2312" w:eastAsia="楷体_GB2312" w:hAnsi="华文中宋"/>
          <w:b/>
          <w:sz w:val="28"/>
          <w:szCs w:val="28"/>
        </w:rPr>
      </w:pPr>
    </w:p>
    <w:p w14:paraId="09F8FD02" w14:textId="77777777" w:rsidR="00233CB2" w:rsidRDefault="00233CB2"/>
    <w:p w14:paraId="300EED2D" w14:textId="77777777" w:rsidR="00233CB2" w:rsidRDefault="00233CB2">
      <w:pPr>
        <w:spacing w:line="800" w:lineRule="exact"/>
        <w:jc w:val="center"/>
        <w:rPr>
          <w:rFonts w:ascii="宋体"/>
          <w:spacing w:val="60"/>
          <w:sz w:val="48"/>
        </w:rPr>
      </w:pPr>
    </w:p>
    <w:p w14:paraId="47AD9AB5" w14:textId="77777777" w:rsidR="00233CB2" w:rsidRDefault="005312ED">
      <w:pPr>
        <w:spacing w:line="560" w:lineRule="exact"/>
        <w:jc w:val="center"/>
        <w:rPr>
          <w:rFonts w:ascii="华文中宋" w:eastAsia="华文中宋"/>
          <w:b/>
          <w:bCs/>
          <w:spacing w:val="60"/>
          <w:sz w:val="36"/>
          <w:szCs w:val="36"/>
        </w:rPr>
      </w:pPr>
      <w:r>
        <w:rPr>
          <w:rFonts w:ascii="华文中宋" w:eastAsia="华文中宋" w:hint="eastAsia"/>
          <w:b/>
          <w:bCs/>
          <w:spacing w:val="60"/>
          <w:sz w:val="36"/>
          <w:szCs w:val="36"/>
        </w:rPr>
        <w:t>北京师范大学法学院</w:t>
      </w:r>
    </w:p>
    <w:p w14:paraId="6A14F6E8" w14:textId="77777777" w:rsidR="00233CB2" w:rsidRDefault="00233CB2">
      <w:pPr>
        <w:spacing w:line="560" w:lineRule="exact"/>
        <w:jc w:val="center"/>
        <w:rPr>
          <w:rFonts w:ascii="华文中宋" w:eastAsia="华文中宋"/>
          <w:b/>
          <w:bCs/>
          <w:spacing w:val="60"/>
          <w:sz w:val="36"/>
          <w:szCs w:val="36"/>
        </w:rPr>
      </w:pPr>
    </w:p>
    <w:p w14:paraId="4151045D" w14:textId="77777777" w:rsidR="00233CB2" w:rsidRDefault="005312ED">
      <w:pPr>
        <w:spacing w:line="560" w:lineRule="exact"/>
        <w:jc w:val="center"/>
        <w:rPr>
          <w:rFonts w:ascii="华文中宋" w:eastAsia="华文中宋"/>
          <w:b/>
          <w:bCs/>
          <w:spacing w:val="60"/>
          <w:sz w:val="44"/>
        </w:rPr>
      </w:pPr>
      <w:r>
        <w:rPr>
          <w:rFonts w:ascii="华文中宋" w:eastAsia="华文中宋" w:hint="eastAsia"/>
          <w:b/>
          <w:bCs/>
          <w:spacing w:val="60"/>
          <w:sz w:val="44"/>
        </w:rPr>
        <w:t>学术型研究生专项科研基金课题</w:t>
      </w:r>
    </w:p>
    <w:p w14:paraId="5C2134B5" w14:textId="77777777" w:rsidR="00233CB2" w:rsidRDefault="00233CB2">
      <w:pPr>
        <w:spacing w:line="560" w:lineRule="exact"/>
        <w:jc w:val="center"/>
        <w:rPr>
          <w:rFonts w:ascii="华文中宋" w:eastAsia="华文中宋"/>
          <w:b/>
          <w:bCs/>
          <w:spacing w:val="60"/>
          <w:sz w:val="44"/>
        </w:rPr>
      </w:pPr>
    </w:p>
    <w:p w14:paraId="00EFE431" w14:textId="2BB005C1" w:rsidR="00233CB2" w:rsidRDefault="00CA0AF3">
      <w:pPr>
        <w:spacing w:line="560" w:lineRule="exact"/>
        <w:jc w:val="center"/>
        <w:rPr>
          <w:rFonts w:ascii="华文中宋" w:eastAsia="华文中宋"/>
          <w:spacing w:val="60"/>
          <w:sz w:val="40"/>
        </w:rPr>
      </w:pPr>
      <w:r>
        <w:rPr>
          <w:rFonts w:ascii="华文中宋" w:eastAsia="华文中宋" w:hint="eastAsia"/>
          <w:b/>
          <w:bCs/>
          <w:spacing w:val="60"/>
          <w:sz w:val="44"/>
        </w:rPr>
        <w:t xml:space="preserve">立 项 </w:t>
      </w:r>
      <w:r w:rsidR="005312ED">
        <w:rPr>
          <w:rFonts w:ascii="华文中宋" w:eastAsia="华文中宋" w:hint="eastAsia"/>
          <w:b/>
          <w:bCs/>
          <w:spacing w:val="60"/>
          <w:sz w:val="44"/>
        </w:rPr>
        <w:t>申</w:t>
      </w:r>
      <w:r w:rsidR="005312ED">
        <w:rPr>
          <w:rFonts w:ascii="华文中宋" w:eastAsia="华文中宋"/>
          <w:b/>
          <w:bCs/>
          <w:spacing w:val="60"/>
          <w:sz w:val="44"/>
        </w:rPr>
        <w:t xml:space="preserve"> </w:t>
      </w:r>
      <w:r w:rsidR="005312ED">
        <w:rPr>
          <w:rFonts w:ascii="华文中宋" w:eastAsia="华文中宋" w:hint="eastAsia"/>
          <w:b/>
          <w:bCs/>
          <w:spacing w:val="60"/>
          <w:sz w:val="44"/>
        </w:rPr>
        <w:t>请</w:t>
      </w:r>
      <w:r w:rsidR="005312ED">
        <w:rPr>
          <w:rFonts w:ascii="华文中宋" w:eastAsia="华文中宋"/>
          <w:b/>
          <w:bCs/>
          <w:spacing w:val="60"/>
          <w:sz w:val="44"/>
        </w:rPr>
        <w:t xml:space="preserve"> </w:t>
      </w:r>
      <w:r w:rsidR="005312ED">
        <w:rPr>
          <w:rFonts w:ascii="华文中宋" w:eastAsia="华文中宋" w:hint="eastAsia"/>
          <w:b/>
          <w:bCs/>
          <w:spacing w:val="60"/>
          <w:sz w:val="44"/>
        </w:rPr>
        <w:t>书</w:t>
      </w:r>
    </w:p>
    <w:p w14:paraId="0E11D683" w14:textId="77777777" w:rsidR="00233CB2" w:rsidRDefault="00233CB2">
      <w:pPr>
        <w:spacing w:line="700" w:lineRule="exact"/>
        <w:jc w:val="center"/>
        <w:rPr>
          <w:rFonts w:ascii="宋体"/>
          <w:spacing w:val="60"/>
          <w:sz w:val="44"/>
        </w:rPr>
      </w:pPr>
    </w:p>
    <w:p w14:paraId="5D5F2798" w14:textId="77777777" w:rsidR="00233CB2" w:rsidRDefault="00233CB2">
      <w:pPr>
        <w:spacing w:line="700" w:lineRule="exact"/>
        <w:rPr>
          <w:rFonts w:ascii="宋体"/>
          <w:spacing w:val="60"/>
          <w:sz w:val="44"/>
        </w:rPr>
      </w:pPr>
    </w:p>
    <w:p w14:paraId="267EECEA" w14:textId="77777777" w:rsidR="00233CB2" w:rsidRDefault="005312ED">
      <w:pPr>
        <w:spacing w:line="600" w:lineRule="exact"/>
        <w:jc w:val="center"/>
        <w:rPr>
          <w:rFonts w:ascii="黑体" w:eastAsia="黑体"/>
          <w:bCs/>
          <w:spacing w:val="60"/>
          <w:sz w:val="32"/>
          <w:szCs w:val="32"/>
        </w:rPr>
      </w:pPr>
      <w:r>
        <w:rPr>
          <w:rFonts w:ascii="黑体" w:eastAsia="黑体" w:hint="eastAsia"/>
          <w:bCs/>
          <w:spacing w:val="60"/>
          <w:sz w:val="32"/>
          <w:szCs w:val="32"/>
        </w:rPr>
        <w:t>申请人承诺：</w:t>
      </w:r>
    </w:p>
    <w:p w14:paraId="6E53A45F" w14:textId="77777777" w:rsidR="00233CB2" w:rsidRDefault="00233CB2">
      <w:pPr>
        <w:spacing w:line="600" w:lineRule="exact"/>
        <w:jc w:val="center"/>
        <w:rPr>
          <w:rFonts w:ascii="黑体" w:eastAsia="黑体"/>
          <w:bCs/>
          <w:spacing w:val="60"/>
          <w:sz w:val="32"/>
          <w:szCs w:val="32"/>
        </w:rPr>
      </w:pPr>
    </w:p>
    <w:p w14:paraId="19D5C8C6" w14:textId="77777777" w:rsidR="00233CB2" w:rsidRDefault="005312ED">
      <w:pPr>
        <w:pStyle w:val="a3"/>
        <w:spacing w:line="600" w:lineRule="exact"/>
        <w:ind w:firstLineChars="200" w:firstLine="480"/>
        <w:rPr>
          <w:spacing w:val="60"/>
          <w:sz w:val="24"/>
        </w:rPr>
      </w:pPr>
      <w:r>
        <w:rPr>
          <w:sz w:val="24"/>
        </w:rPr>
        <w:t>我</w:t>
      </w:r>
      <w:r>
        <w:rPr>
          <w:rFonts w:hint="eastAsia"/>
          <w:sz w:val="24"/>
        </w:rPr>
        <w:t>承诺对本申请书填写的各项内容的真实性负责</w:t>
      </w:r>
      <w:r>
        <w:rPr>
          <w:sz w:val="24"/>
        </w:rPr>
        <w:t>，保证没有知识产权争议。</w:t>
      </w:r>
      <w:r>
        <w:rPr>
          <w:rFonts w:hint="eastAsia"/>
          <w:sz w:val="24"/>
        </w:rPr>
        <w:t>如获准立项，我承诺以本申请书为有法律约束力的立项协议，遵守北京师范大学法学院的相关规定，按计划认真开展研究工作，取得预期研究成果。北京师范大学法学院</w:t>
      </w:r>
      <w:r>
        <w:rPr>
          <w:sz w:val="24"/>
        </w:rPr>
        <w:t>有权使用本</w:t>
      </w:r>
      <w:r>
        <w:rPr>
          <w:rFonts w:hint="eastAsia"/>
          <w:sz w:val="24"/>
        </w:rPr>
        <w:t>申请书</w:t>
      </w:r>
      <w:r>
        <w:rPr>
          <w:sz w:val="24"/>
        </w:rPr>
        <w:t>所有数据和资料。</w:t>
      </w:r>
    </w:p>
    <w:p w14:paraId="39841BF0" w14:textId="77777777" w:rsidR="00382BF3" w:rsidRDefault="00382BF3">
      <w:pPr>
        <w:spacing w:line="600" w:lineRule="exact"/>
        <w:ind w:firstLineChars="1700" w:firstLine="4080"/>
        <w:rPr>
          <w:rFonts w:eastAsia="仿宋_GB2312"/>
        </w:rPr>
      </w:pPr>
    </w:p>
    <w:p w14:paraId="1C308F05" w14:textId="77777777" w:rsidR="00233CB2" w:rsidRDefault="005312ED">
      <w:pPr>
        <w:spacing w:line="600" w:lineRule="exact"/>
        <w:ind w:firstLineChars="1700" w:firstLine="4080"/>
        <w:rPr>
          <w:rFonts w:eastAsia="仿宋_GB2312"/>
        </w:rPr>
      </w:pPr>
      <w:r>
        <w:rPr>
          <w:rFonts w:eastAsia="仿宋_GB2312" w:hint="eastAsia"/>
        </w:rPr>
        <w:t>申请人（签章）：</w:t>
      </w:r>
    </w:p>
    <w:p w14:paraId="0DEB7B93" w14:textId="77777777" w:rsidR="00233CB2" w:rsidRDefault="005312ED">
      <w:pPr>
        <w:spacing w:line="600" w:lineRule="exact"/>
        <w:ind w:left="3120" w:hangingChars="1300" w:hanging="3120"/>
        <w:jc w:val="center"/>
        <w:rPr>
          <w:rFonts w:eastAsia="仿宋_GB2312"/>
        </w:rPr>
      </w:pPr>
      <w:r>
        <w:rPr>
          <w:rFonts w:eastAsia="仿宋_GB2312" w:hint="eastAsia"/>
        </w:rPr>
        <w:t xml:space="preserve">                                     </w:t>
      </w:r>
      <w:r>
        <w:rPr>
          <w:rFonts w:eastAsia="仿宋_GB2312" w:hint="eastAsia"/>
        </w:rPr>
        <w:t>年</w:t>
      </w:r>
      <w:r>
        <w:rPr>
          <w:rFonts w:eastAsia="仿宋_GB2312"/>
        </w:rPr>
        <w:t xml:space="preserve">    </w:t>
      </w:r>
      <w:r>
        <w:rPr>
          <w:rFonts w:eastAsia="仿宋_GB2312" w:hint="eastAsia"/>
        </w:rPr>
        <w:t>月</w:t>
      </w:r>
      <w:r>
        <w:rPr>
          <w:rFonts w:eastAsia="仿宋_GB2312"/>
        </w:rPr>
        <w:t xml:space="preserve">    </w:t>
      </w:r>
      <w:r>
        <w:rPr>
          <w:rFonts w:eastAsia="仿宋_GB2312" w:hint="eastAsia"/>
        </w:rPr>
        <w:t>日</w:t>
      </w:r>
      <w:r>
        <w:rPr>
          <w:rFonts w:eastAsia="仿宋_GB2312" w:hint="eastAsia"/>
        </w:rPr>
        <w:t xml:space="preserve">     </w:t>
      </w:r>
    </w:p>
    <w:p w14:paraId="1DF07831" w14:textId="77777777" w:rsidR="00233CB2" w:rsidRDefault="00233CB2">
      <w:pPr>
        <w:spacing w:line="440" w:lineRule="exact"/>
        <w:ind w:firstLineChars="192" w:firstLine="463"/>
        <w:rPr>
          <w:rFonts w:ascii="仿宋_GB2312" w:eastAsia="仿宋_GB2312" w:hAnsi="宋体"/>
          <w:b/>
        </w:rPr>
      </w:pPr>
    </w:p>
    <w:p w14:paraId="2D3FB5B6" w14:textId="77777777" w:rsidR="00233CB2" w:rsidRDefault="00233CB2">
      <w:pPr>
        <w:spacing w:line="440" w:lineRule="exact"/>
        <w:ind w:firstLineChars="192" w:firstLine="463"/>
        <w:rPr>
          <w:rFonts w:ascii="仿宋_GB2312" w:eastAsia="仿宋_GB2312" w:hAnsi="宋体"/>
          <w:b/>
        </w:rPr>
      </w:pPr>
    </w:p>
    <w:p w14:paraId="002ACCA8" w14:textId="77777777" w:rsidR="00233CB2" w:rsidRDefault="005312ED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说明</w:t>
      </w:r>
      <w:r>
        <w:rPr>
          <w:rFonts w:ascii="仿宋_GB2312" w:eastAsia="仿宋_GB2312" w:hAnsi="宋体" w:hint="eastAsia"/>
        </w:rPr>
        <w:t>：</w:t>
      </w:r>
    </w:p>
    <w:p w14:paraId="04F9EBBA" w14:textId="77777777" w:rsidR="00233CB2" w:rsidRDefault="005312ED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申请书报送1份原件</w:t>
      </w:r>
      <w:bookmarkStart w:id="0" w:name="OLE_LINK1"/>
      <w:bookmarkStart w:id="1" w:name="OLE_LINK2"/>
      <w:r>
        <w:rPr>
          <w:rFonts w:ascii="仿宋_GB2312" w:eastAsia="仿宋_GB2312" w:hAnsi="宋体" w:hint="eastAsia"/>
        </w:rPr>
        <w:t>，用</w:t>
      </w:r>
      <w:proofErr w:type="spellStart"/>
      <w:r>
        <w:rPr>
          <w:rFonts w:ascii="仿宋_GB2312" w:eastAsia="仿宋_GB2312" w:hint="eastAsia"/>
        </w:rPr>
        <w:t>A4</w:t>
      </w:r>
      <w:proofErr w:type="spellEnd"/>
      <w:r>
        <w:rPr>
          <w:rFonts w:ascii="仿宋_GB2312" w:eastAsia="仿宋_GB2312" w:hAnsi="宋体" w:hint="eastAsia"/>
        </w:rPr>
        <w:t>纸双面印制。</w:t>
      </w:r>
      <w:bookmarkEnd w:id="0"/>
      <w:bookmarkEnd w:id="1"/>
    </w:p>
    <w:p w14:paraId="02D4F5DF" w14:textId="77777777" w:rsidR="00233CB2" w:rsidRDefault="00233CB2">
      <w:pPr>
        <w:spacing w:line="440" w:lineRule="exact"/>
        <w:rPr>
          <w:rFonts w:ascii="仿宋_GB2312" w:eastAsia="仿宋_GB2312" w:hAnsi="宋体"/>
        </w:rPr>
      </w:pPr>
    </w:p>
    <w:p w14:paraId="3EE92FCF" w14:textId="77777777" w:rsidR="00EE0213" w:rsidRDefault="00EE0213">
      <w:pPr>
        <w:spacing w:line="440" w:lineRule="exact"/>
        <w:rPr>
          <w:rFonts w:ascii="仿宋_GB2312" w:eastAsia="仿宋_GB2312" w:hAnsi="宋体"/>
        </w:rPr>
      </w:pPr>
    </w:p>
    <w:p w14:paraId="12DBE9EB" w14:textId="77777777" w:rsidR="00233CB2" w:rsidRDefault="005312ED">
      <w:pPr>
        <w:spacing w:line="400" w:lineRule="exact"/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一、</w:t>
      </w:r>
      <w:r w:rsidR="001E7DB7">
        <w:rPr>
          <w:rFonts w:hint="eastAsia"/>
          <w:b/>
          <w:bCs/>
          <w:sz w:val="28"/>
        </w:rPr>
        <w:t>课题</w:t>
      </w:r>
      <w:r>
        <w:rPr>
          <w:rFonts w:hint="eastAsia"/>
          <w:b/>
          <w:bCs/>
          <w:sz w:val="28"/>
        </w:rPr>
        <w:t>基本情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6"/>
        <w:gridCol w:w="6444"/>
      </w:tblGrid>
      <w:tr w:rsidR="00233CB2" w14:paraId="5E268826" w14:textId="77777777" w:rsidTr="00E34409">
        <w:trPr>
          <w:trHeight w:val="431"/>
          <w:jc w:val="center"/>
        </w:trPr>
        <w:tc>
          <w:tcPr>
            <w:tcW w:w="3703" w:type="dxa"/>
            <w:vAlign w:val="center"/>
          </w:tcPr>
          <w:p w14:paraId="19A99E50" w14:textId="77777777" w:rsidR="00233CB2" w:rsidRDefault="005312ED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6589" w:type="dxa"/>
            <w:vAlign w:val="center"/>
          </w:tcPr>
          <w:p w14:paraId="1B2B108C" w14:textId="77777777" w:rsidR="00233CB2" w:rsidRDefault="00233CB2">
            <w:pPr>
              <w:jc w:val="center"/>
            </w:pPr>
          </w:p>
        </w:tc>
      </w:tr>
      <w:tr w:rsidR="00233CB2" w14:paraId="188FEDD8" w14:textId="77777777" w:rsidTr="00E34409">
        <w:trPr>
          <w:trHeight w:val="418"/>
          <w:jc w:val="center"/>
        </w:trPr>
        <w:tc>
          <w:tcPr>
            <w:tcW w:w="3703" w:type="dxa"/>
            <w:vAlign w:val="center"/>
          </w:tcPr>
          <w:p w14:paraId="074209FA" w14:textId="77777777" w:rsidR="00233CB2" w:rsidRDefault="005312ED">
            <w:pPr>
              <w:jc w:val="center"/>
            </w:pPr>
            <w:r>
              <w:rPr>
                <w:rFonts w:hint="eastAsia"/>
              </w:rPr>
              <w:t>主题词</w:t>
            </w:r>
          </w:p>
        </w:tc>
        <w:tc>
          <w:tcPr>
            <w:tcW w:w="6589" w:type="dxa"/>
            <w:vAlign w:val="center"/>
          </w:tcPr>
          <w:p w14:paraId="0B856C14" w14:textId="77777777" w:rsidR="00233CB2" w:rsidRDefault="00233CB2">
            <w:pPr>
              <w:jc w:val="center"/>
            </w:pPr>
          </w:p>
        </w:tc>
      </w:tr>
      <w:tr w:rsidR="00233CB2" w14:paraId="4A8792E1" w14:textId="77777777" w:rsidTr="00E34409">
        <w:trPr>
          <w:trHeight w:val="500"/>
          <w:jc w:val="center"/>
        </w:trPr>
        <w:tc>
          <w:tcPr>
            <w:tcW w:w="3703" w:type="dxa"/>
            <w:vAlign w:val="center"/>
          </w:tcPr>
          <w:p w14:paraId="64A4423F" w14:textId="77777777" w:rsidR="00233CB2" w:rsidRDefault="005312ED">
            <w:pPr>
              <w:jc w:val="center"/>
            </w:pPr>
            <w:r>
              <w:rPr>
                <w:rFonts w:hint="eastAsia"/>
              </w:rPr>
              <w:t>最终成果形式</w:t>
            </w:r>
          </w:p>
        </w:tc>
        <w:tc>
          <w:tcPr>
            <w:tcW w:w="6589" w:type="dxa"/>
            <w:vAlign w:val="center"/>
          </w:tcPr>
          <w:p w14:paraId="0C8E4F5E" w14:textId="77777777" w:rsidR="00233CB2" w:rsidRDefault="005312ED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</w:tr>
    </w:tbl>
    <w:p w14:paraId="4E1A9163" w14:textId="77777777" w:rsidR="00233CB2" w:rsidRDefault="00233CB2">
      <w:pPr>
        <w:spacing w:line="400" w:lineRule="exact"/>
        <w:rPr>
          <w:rFonts w:eastAsia="仿宋_GB2312"/>
        </w:rPr>
      </w:pPr>
    </w:p>
    <w:p w14:paraId="6C486006" w14:textId="1AD97636" w:rsidR="00233CB2" w:rsidRDefault="005312ED">
      <w:pPr>
        <w:spacing w:line="400" w:lineRule="exact"/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</w:t>
      </w:r>
      <w:r w:rsidR="001E7DB7">
        <w:rPr>
          <w:rFonts w:hint="eastAsia"/>
          <w:b/>
          <w:bCs/>
          <w:sz w:val="28"/>
        </w:rPr>
        <w:t>课题</w:t>
      </w:r>
      <w:r w:rsidR="004C2846">
        <w:rPr>
          <w:rFonts w:hint="eastAsia"/>
          <w:b/>
          <w:bCs/>
          <w:sz w:val="28"/>
        </w:rPr>
        <w:t>主持</w:t>
      </w:r>
      <w:r>
        <w:rPr>
          <w:rFonts w:hint="eastAsia"/>
          <w:b/>
          <w:bCs/>
          <w:sz w:val="28"/>
        </w:rPr>
        <w:t>人基本情况</w:t>
      </w:r>
    </w:p>
    <w:tbl>
      <w:tblPr>
        <w:tblW w:w="101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2"/>
        <w:gridCol w:w="1700"/>
        <w:gridCol w:w="851"/>
        <w:gridCol w:w="992"/>
        <w:gridCol w:w="1276"/>
        <w:gridCol w:w="3671"/>
      </w:tblGrid>
      <w:tr w:rsidR="000B3417" w14:paraId="598BB65E" w14:textId="77777777" w:rsidTr="00382BF3">
        <w:trPr>
          <w:trHeight w:val="458"/>
          <w:jc w:val="center"/>
        </w:trPr>
        <w:tc>
          <w:tcPr>
            <w:tcW w:w="1693" w:type="dxa"/>
            <w:vAlign w:val="center"/>
          </w:tcPr>
          <w:p w14:paraId="2F98B6F3" w14:textId="77777777" w:rsidR="00233CB2" w:rsidRDefault="005312E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10AF49FE" w14:textId="77777777" w:rsidR="00233CB2" w:rsidRDefault="00233CB2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B65437" w14:textId="77777777" w:rsidR="00233CB2" w:rsidRDefault="005312E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C98BA4" w14:textId="77777777" w:rsidR="00233CB2" w:rsidRDefault="00233CB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FEB4E5" w14:textId="77777777" w:rsidR="00233CB2" w:rsidRDefault="005312E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669" w:type="dxa"/>
            <w:vAlign w:val="center"/>
          </w:tcPr>
          <w:p w14:paraId="1C6E9661" w14:textId="77777777" w:rsidR="00233CB2" w:rsidRDefault="00233CB2">
            <w:pPr>
              <w:jc w:val="center"/>
            </w:pPr>
          </w:p>
        </w:tc>
      </w:tr>
      <w:tr w:rsidR="00E34409" w14:paraId="7951AD69" w14:textId="46B937AE" w:rsidTr="00E34409">
        <w:trPr>
          <w:cantSplit/>
          <w:trHeight w:val="547"/>
          <w:jc w:val="center"/>
        </w:trPr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5FE017A7" w14:textId="5DEE160E" w:rsidR="00E34409" w:rsidRDefault="00E34409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14:paraId="32F843E6" w14:textId="77777777" w:rsidR="00E34409" w:rsidRDefault="00E34409" w:rsidP="00E34409">
            <w:pPr>
              <w:jc w:val="left"/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42C5C9F" w14:textId="17381799" w:rsidR="00E34409" w:rsidRDefault="00E34409" w:rsidP="00E34409">
            <w:pPr>
              <w:jc w:val="left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vAlign w:val="center"/>
          </w:tcPr>
          <w:p w14:paraId="4A99F204" w14:textId="77777777" w:rsidR="00E34409" w:rsidRDefault="00E34409" w:rsidP="00E34409">
            <w:pPr>
              <w:jc w:val="left"/>
            </w:pPr>
          </w:p>
        </w:tc>
      </w:tr>
      <w:tr w:rsidR="00233CB2" w14:paraId="3554D972" w14:textId="77777777" w:rsidTr="00E34409">
        <w:trPr>
          <w:trHeight w:val="555"/>
          <w:jc w:val="center"/>
        </w:trPr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693B3" w14:textId="77777777" w:rsidR="00233CB2" w:rsidRDefault="005312ED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D0BEC" w14:textId="77777777" w:rsidR="00233CB2" w:rsidRDefault="00233CB2" w:rsidP="00E3440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F4B07" w14:textId="77777777" w:rsidR="00233CB2" w:rsidRDefault="005312ED" w:rsidP="00382B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E33C4" w14:textId="77777777" w:rsidR="00233CB2" w:rsidRDefault="00233CB2" w:rsidP="00382BF3">
            <w:pPr>
              <w:jc w:val="center"/>
            </w:pPr>
          </w:p>
        </w:tc>
      </w:tr>
    </w:tbl>
    <w:p w14:paraId="1326ABD4" w14:textId="77777777" w:rsidR="00233CB2" w:rsidRDefault="00233CB2">
      <w:pPr>
        <w:spacing w:line="400" w:lineRule="exact"/>
        <w:rPr>
          <w:b/>
          <w:bCs/>
          <w:sz w:val="28"/>
        </w:rPr>
      </w:pPr>
    </w:p>
    <w:p w14:paraId="4D9AAD72" w14:textId="6A03E91C" w:rsidR="00233CB2" w:rsidRDefault="005312ED">
      <w:pPr>
        <w:spacing w:line="400" w:lineRule="exact"/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</w:t>
      </w:r>
      <w:r w:rsidR="001E7DB7">
        <w:rPr>
          <w:rFonts w:hint="eastAsia"/>
          <w:b/>
          <w:bCs/>
          <w:sz w:val="28"/>
        </w:rPr>
        <w:t>课题</w:t>
      </w:r>
      <w:r w:rsidR="00FA5294">
        <w:rPr>
          <w:rFonts w:hint="eastAsia"/>
          <w:b/>
          <w:bCs/>
          <w:sz w:val="28"/>
        </w:rPr>
        <w:t>组</w:t>
      </w:r>
      <w:bookmarkStart w:id="2" w:name="_GoBack"/>
      <w:bookmarkEnd w:id="2"/>
      <w:r w:rsidR="004C2846"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>员</w:t>
      </w:r>
      <w:r w:rsidR="004C2846">
        <w:rPr>
          <w:rFonts w:hint="eastAsia"/>
          <w:b/>
          <w:bCs/>
          <w:sz w:val="28"/>
        </w:rPr>
        <w:t>（</w:t>
      </w:r>
      <w:r w:rsidR="004C2846">
        <w:rPr>
          <w:rFonts w:hint="eastAsia"/>
          <w:b/>
          <w:bCs/>
          <w:sz w:val="22"/>
        </w:rPr>
        <w:t>主持人无需再列入</w:t>
      </w:r>
      <w:r w:rsidR="004C2846">
        <w:rPr>
          <w:rFonts w:hint="eastAsia"/>
          <w:b/>
          <w:bCs/>
          <w:sz w:val="28"/>
        </w:rPr>
        <w:t>）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6"/>
        <w:gridCol w:w="1764"/>
        <w:gridCol w:w="2962"/>
        <w:gridCol w:w="2456"/>
      </w:tblGrid>
      <w:tr w:rsidR="00233CB2" w14:paraId="0F69503E" w14:textId="77777777" w:rsidTr="00E34409">
        <w:trPr>
          <w:cantSplit/>
          <w:trHeight w:val="570"/>
          <w:jc w:val="center"/>
        </w:trPr>
        <w:tc>
          <w:tcPr>
            <w:tcW w:w="3016" w:type="dxa"/>
            <w:vAlign w:val="center"/>
          </w:tcPr>
          <w:p w14:paraId="41FCC88E" w14:textId="77777777" w:rsidR="00233CB2" w:rsidRDefault="005312E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64" w:type="dxa"/>
            <w:vAlign w:val="center"/>
          </w:tcPr>
          <w:p w14:paraId="19A6B6C5" w14:textId="77777777" w:rsidR="00233CB2" w:rsidRDefault="005312E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962" w:type="dxa"/>
            <w:vAlign w:val="center"/>
          </w:tcPr>
          <w:p w14:paraId="2BBE6C79" w14:textId="77777777" w:rsidR="00233CB2" w:rsidRDefault="005312ED">
            <w:pPr>
              <w:jc w:val="center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单位</w:t>
            </w:r>
          </w:p>
        </w:tc>
        <w:tc>
          <w:tcPr>
            <w:tcW w:w="2456" w:type="dxa"/>
            <w:vAlign w:val="center"/>
          </w:tcPr>
          <w:p w14:paraId="43542DAE" w14:textId="77777777" w:rsidR="00233CB2" w:rsidRDefault="005312ED">
            <w:pPr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233CB2" w14:paraId="516CE664" w14:textId="77777777" w:rsidTr="00E34409">
        <w:trPr>
          <w:cantSplit/>
          <w:trHeight w:val="567"/>
          <w:jc w:val="center"/>
        </w:trPr>
        <w:tc>
          <w:tcPr>
            <w:tcW w:w="3016" w:type="dxa"/>
            <w:vAlign w:val="center"/>
          </w:tcPr>
          <w:p w14:paraId="563820CE" w14:textId="77777777" w:rsidR="00233CB2" w:rsidRDefault="00233CB2" w:rsidP="00E34409">
            <w:pPr>
              <w:jc w:val="center"/>
            </w:pPr>
          </w:p>
        </w:tc>
        <w:tc>
          <w:tcPr>
            <w:tcW w:w="1764" w:type="dxa"/>
            <w:vAlign w:val="center"/>
          </w:tcPr>
          <w:p w14:paraId="424F6736" w14:textId="77777777" w:rsidR="00233CB2" w:rsidRDefault="00233CB2" w:rsidP="00E34409">
            <w:pPr>
              <w:jc w:val="center"/>
            </w:pPr>
          </w:p>
        </w:tc>
        <w:tc>
          <w:tcPr>
            <w:tcW w:w="2962" w:type="dxa"/>
            <w:vAlign w:val="center"/>
          </w:tcPr>
          <w:p w14:paraId="7B375D6D" w14:textId="77777777" w:rsidR="00233CB2" w:rsidRDefault="00233CB2" w:rsidP="00E34409">
            <w:pPr>
              <w:jc w:val="center"/>
            </w:pPr>
          </w:p>
        </w:tc>
        <w:tc>
          <w:tcPr>
            <w:tcW w:w="2456" w:type="dxa"/>
            <w:vAlign w:val="center"/>
          </w:tcPr>
          <w:p w14:paraId="1608247F" w14:textId="77777777" w:rsidR="00233CB2" w:rsidRDefault="00233CB2" w:rsidP="00E34409">
            <w:pPr>
              <w:jc w:val="center"/>
            </w:pPr>
          </w:p>
        </w:tc>
      </w:tr>
      <w:tr w:rsidR="00233CB2" w14:paraId="1AB4E8EA" w14:textId="77777777" w:rsidTr="00E34409">
        <w:trPr>
          <w:cantSplit/>
          <w:trHeight w:val="567"/>
          <w:jc w:val="center"/>
        </w:trPr>
        <w:tc>
          <w:tcPr>
            <w:tcW w:w="3016" w:type="dxa"/>
            <w:vAlign w:val="center"/>
          </w:tcPr>
          <w:p w14:paraId="59CF6464" w14:textId="77777777" w:rsidR="00233CB2" w:rsidRDefault="00233CB2" w:rsidP="00E34409">
            <w:pPr>
              <w:jc w:val="center"/>
            </w:pPr>
          </w:p>
        </w:tc>
        <w:tc>
          <w:tcPr>
            <w:tcW w:w="1764" w:type="dxa"/>
            <w:vAlign w:val="center"/>
          </w:tcPr>
          <w:p w14:paraId="044B36E9" w14:textId="77777777" w:rsidR="00233CB2" w:rsidRDefault="00233CB2" w:rsidP="00E34409">
            <w:pPr>
              <w:jc w:val="center"/>
            </w:pPr>
          </w:p>
        </w:tc>
        <w:tc>
          <w:tcPr>
            <w:tcW w:w="2962" w:type="dxa"/>
            <w:vAlign w:val="center"/>
          </w:tcPr>
          <w:p w14:paraId="54862F4E" w14:textId="77777777" w:rsidR="00233CB2" w:rsidRDefault="00233CB2" w:rsidP="00E34409">
            <w:pPr>
              <w:jc w:val="center"/>
            </w:pPr>
          </w:p>
        </w:tc>
        <w:tc>
          <w:tcPr>
            <w:tcW w:w="2456" w:type="dxa"/>
            <w:vAlign w:val="center"/>
          </w:tcPr>
          <w:p w14:paraId="3AD1B90D" w14:textId="77777777" w:rsidR="00233CB2" w:rsidRDefault="00233CB2" w:rsidP="00E34409">
            <w:pPr>
              <w:jc w:val="center"/>
            </w:pPr>
          </w:p>
        </w:tc>
      </w:tr>
      <w:tr w:rsidR="00233CB2" w14:paraId="18882B1A" w14:textId="77777777" w:rsidTr="00E34409">
        <w:trPr>
          <w:cantSplit/>
          <w:trHeight w:val="567"/>
          <w:jc w:val="center"/>
        </w:trPr>
        <w:tc>
          <w:tcPr>
            <w:tcW w:w="3016" w:type="dxa"/>
            <w:vAlign w:val="center"/>
          </w:tcPr>
          <w:p w14:paraId="29580D89" w14:textId="77777777" w:rsidR="00233CB2" w:rsidRDefault="00233CB2" w:rsidP="00E34409">
            <w:pPr>
              <w:jc w:val="center"/>
            </w:pPr>
          </w:p>
        </w:tc>
        <w:tc>
          <w:tcPr>
            <w:tcW w:w="1764" w:type="dxa"/>
            <w:vAlign w:val="center"/>
          </w:tcPr>
          <w:p w14:paraId="320C00E9" w14:textId="77777777" w:rsidR="00233CB2" w:rsidRDefault="00233CB2" w:rsidP="00E34409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18BB0B5" w14:textId="77777777" w:rsidR="00233CB2" w:rsidRDefault="00233CB2" w:rsidP="00E34409">
            <w:pPr>
              <w:jc w:val="center"/>
            </w:pPr>
          </w:p>
        </w:tc>
        <w:tc>
          <w:tcPr>
            <w:tcW w:w="2456" w:type="dxa"/>
            <w:vAlign w:val="center"/>
          </w:tcPr>
          <w:p w14:paraId="3706BCDD" w14:textId="77777777" w:rsidR="00233CB2" w:rsidRDefault="00233CB2" w:rsidP="00E34409">
            <w:pPr>
              <w:jc w:val="center"/>
            </w:pPr>
          </w:p>
        </w:tc>
      </w:tr>
    </w:tbl>
    <w:p w14:paraId="1808FBC9" w14:textId="77777777" w:rsidR="00233CB2" w:rsidRDefault="00233CB2">
      <w:pPr>
        <w:spacing w:line="400" w:lineRule="exact"/>
        <w:rPr>
          <w:b/>
          <w:bCs/>
          <w:sz w:val="28"/>
        </w:rPr>
      </w:pPr>
    </w:p>
    <w:p w14:paraId="2BB007B7" w14:textId="77777777" w:rsidR="00233CB2" w:rsidRDefault="005312ED">
      <w:pPr>
        <w:spacing w:line="400" w:lineRule="exact"/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课题</w:t>
      </w:r>
      <w:r>
        <w:rPr>
          <w:rFonts w:ascii="宋体" w:hAnsi="宋体" w:hint="eastAsia"/>
          <w:b/>
          <w:bCs/>
          <w:sz w:val="28"/>
        </w:rPr>
        <w:t>设计</w:t>
      </w:r>
      <w:r>
        <w:rPr>
          <w:rFonts w:hint="eastAsia"/>
          <w:b/>
          <w:bCs/>
          <w:sz w:val="28"/>
        </w:rPr>
        <w:t>论证</w:t>
      </w:r>
    </w:p>
    <w:tbl>
      <w:tblPr>
        <w:tblW w:w="499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33CB2" w14:paraId="19257416" w14:textId="77777777" w:rsidTr="00FA5294">
        <w:trPr>
          <w:trHeight w:val="6481"/>
        </w:trPr>
        <w:tc>
          <w:tcPr>
            <w:tcW w:w="5000" w:type="pct"/>
            <w:tcBorders>
              <w:bottom w:val="single" w:sz="2" w:space="0" w:color="auto"/>
            </w:tcBorders>
          </w:tcPr>
          <w:p w14:paraId="1B24CC14" w14:textId="77777777" w:rsidR="00233CB2" w:rsidRPr="00E34409" w:rsidRDefault="005312ED">
            <w:pPr>
              <w:spacing w:line="360" w:lineRule="exact"/>
              <w:rPr>
                <w:b/>
                <w:sz w:val="22"/>
              </w:rPr>
            </w:pPr>
            <w:r w:rsidRPr="00E34409">
              <w:rPr>
                <w:rFonts w:ascii="宋体" w:hint="eastAsia"/>
                <w:b/>
                <w:sz w:val="22"/>
              </w:rPr>
              <w:t>（</w:t>
            </w:r>
            <w:r w:rsidRPr="00E34409">
              <w:rPr>
                <w:rFonts w:ascii="宋体" w:hint="eastAsia"/>
                <w:sz w:val="22"/>
              </w:rPr>
              <w:t>应包括选题依据、</w:t>
            </w:r>
            <w:r w:rsidRPr="00E34409">
              <w:rPr>
                <w:rFonts w:hint="eastAsia"/>
                <w:sz w:val="22"/>
              </w:rPr>
              <w:t>研究内容、逻辑结构、思路方法、参考文献等，不超过</w:t>
            </w:r>
            <w:r w:rsidRPr="00E34409">
              <w:rPr>
                <w:sz w:val="22"/>
              </w:rPr>
              <w:t>2500</w:t>
            </w:r>
            <w:r w:rsidRPr="00E34409">
              <w:rPr>
                <w:rFonts w:hint="eastAsia"/>
                <w:sz w:val="22"/>
              </w:rPr>
              <w:t>字</w:t>
            </w:r>
            <w:r w:rsidR="00CA0AF3" w:rsidRPr="00382BF3">
              <w:rPr>
                <w:rFonts w:hint="eastAsia"/>
                <w:sz w:val="22"/>
              </w:rPr>
              <w:t>，</w:t>
            </w:r>
            <w:r w:rsidR="009B63F5" w:rsidRPr="00382BF3">
              <w:rPr>
                <w:rFonts w:hint="eastAsia"/>
                <w:sz w:val="22"/>
              </w:rPr>
              <w:t>可</w:t>
            </w:r>
            <w:r w:rsidR="00CA0AF3" w:rsidRPr="00382BF3">
              <w:rPr>
                <w:rFonts w:hint="eastAsia"/>
                <w:sz w:val="22"/>
              </w:rPr>
              <w:t>自行加页</w:t>
            </w:r>
            <w:r w:rsidRPr="00E34409">
              <w:rPr>
                <w:rFonts w:ascii="宋体" w:hint="eastAsia"/>
                <w:b/>
                <w:sz w:val="22"/>
              </w:rPr>
              <w:t>）</w:t>
            </w:r>
          </w:p>
          <w:p w14:paraId="6DB5D183" w14:textId="77777777" w:rsidR="00233CB2" w:rsidRDefault="00233CB2">
            <w:pPr>
              <w:spacing w:line="400" w:lineRule="exact"/>
              <w:ind w:firstLineChars="159" w:firstLine="382"/>
              <w:rPr>
                <w:rFonts w:ascii="宋体"/>
                <w:szCs w:val="21"/>
              </w:rPr>
            </w:pPr>
          </w:p>
          <w:p w14:paraId="73337BE8" w14:textId="77777777" w:rsidR="00233CB2" w:rsidRDefault="00233CB2">
            <w:pPr>
              <w:spacing w:line="400" w:lineRule="exact"/>
              <w:ind w:firstLineChars="159" w:firstLine="382"/>
              <w:rPr>
                <w:rFonts w:ascii="宋体"/>
                <w:szCs w:val="21"/>
              </w:rPr>
            </w:pPr>
          </w:p>
        </w:tc>
      </w:tr>
    </w:tbl>
    <w:p w14:paraId="4CE32CC2" w14:textId="77777777" w:rsidR="00233CB2" w:rsidRPr="00FA5294" w:rsidRDefault="00233CB2">
      <w:pPr>
        <w:spacing w:line="360" w:lineRule="exact"/>
        <w:rPr>
          <w:b/>
          <w:bCs/>
          <w:sz w:val="28"/>
        </w:rPr>
      </w:pPr>
    </w:p>
    <w:p w14:paraId="4238F43B" w14:textId="77777777" w:rsidR="00233CB2" w:rsidRDefault="005312ED">
      <w:pPr>
        <w:spacing w:line="36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评审意见</w:t>
      </w:r>
      <w:r>
        <w:rPr>
          <w:rFonts w:hint="eastAsia"/>
          <w:b/>
          <w:bCs/>
          <w:sz w:val="28"/>
        </w:rPr>
        <w:t xml:space="preserve">  </w:t>
      </w:r>
    </w:p>
    <w:tbl>
      <w:tblPr>
        <w:tblW w:w="4894" w:type="pct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37"/>
        <w:gridCol w:w="71"/>
        <w:gridCol w:w="2939"/>
        <w:gridCol w:w="1914"/>
        <w:gridCol w:w="77"/>
        <w:gridCol w:w="3219"/>
      </w:tblGrid>
      <w:tr w:rsidR="00233CB2" w14:paraId="3F318616" w14:textId="77777777" w:rsidTr="00E34409">
        <w:trPr>
          <w:trHeight w:val="69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FE488A" w14:textId="77777777" w:rsidR="00233CB2" w:rsidRDefault="005312ED">
            <w:pPr>
              <w:spacing w:afterLines="100" w:after="326" w:line="700" w:lineRule="exact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学术型研究生专项科研基金课题评审小组意见</w:t>
            </w:r>
          </w:p>
        </w:tc>
      </w:tr>
      <w:tr w:rsidR="00233CB2" w14:paraId="188B81B2" w14:textId="77777777" w:rsidTr="00E34409">
        <w:trPr>
          <w:cantSplit/>
          <w:trHeight w:val="683"/>
        </w:trPr>
        <w:tc>
          <w:tcPr>
            <w:tcW w:w="830" w:type="pct"/>
            <w:vAlign w:val="center"/>
          </w:tcPr>
          <w:p w14:paraId="69F1DD6B" w14:textId="77777777" w:rsidR="00233CB2" w:rsidRDefault="005312ED">
            <w:pPr>
              <w:spacing w:line="400" w:lineRule="exact"/>
              <w:jc w:val="center"/>
            </w:pPr>
            <w:r>
              <w:rPr>
                <w:rFonts w:hint="eastAsia"/>
              </w:rPr>
              <w:t>建议立项</w:t>
            </w:r>
          </w:p>
        </w:tc>
        <w:tc>
          <w:tcPr>
            <w:tcW w:w="1527" w:type="pct"/>
            <w:gridSpan w:val="2"/>
            <w:vAlign w:val="center"/>
          </w:tcPr>
          <w:p w14:paraId="7EC8537E" w14:textId="77777777" w:rsidR="00233CB2" w:rsidRDefault="005312ED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971" w:type="pct"/>
            <w:vAlign w:val="center"/>
          </w:tcPr>
          <w:p w14:paraId="6638121D" w14:textId="77777777" w:rsidR="00233CB2" w:rsidRDefault="005312ED">
            <w:pPr>
              <w:spacing w:line="400" w:lineRule="exact"/>
              <w:jc w:val="center"/>
            </w:pPr>
            <w:r>
              <w:rPr>
                <w:rFonts w:hint="eastAsia"/>
              </w:rPr>
              <w:t>不建议立项</w:t>
            </w:r>
          </w:p>
        </w:tc>
        <w:tc>
          <w:tcPr>
            <w:tcW w:w="1672" w:type="pct"/>
            <w:gridSpan w:val="2"/>
            <w:vAlign w:val="center"/>
          </w:tcPr>
          <w:p w14:paraId="101BE0CB" w14:textId="77777777" w:rsidR="00233CB2" w:rsidRDefault="00233CB2">
            <w:pPr>
              <w:spacing w:line="400" w:lineRule="exact"/>
              <w:jc w:val="center"/>
            </w:pPr>
          </w:p>
        </w:tc>
      </w:tr>
      <w:tr w:rsidR="00233CB2" w14:paraId="57E32C05" w14:textId="77777777" w:rsidTr="00E34409">
        <w:trPr>
          <w:trHeight w:val="10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AFB5B1D" w14:textId="77777777" w:rsidR="00233CB2" w:rsidRDefault="005312ED">
            <w:pPr>
              <w:spacing w:afterLines="100" w:after="326" w:line="7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系意见</w:t>
            </w:r>
          </w:p>
        </w:tc>
      </w:tr>
      <w:tr w:rsidR="00233CB2" w14:paraId="54298A02" w14:textId="77777777" w:rsidTr="00E34409">
        <w:trPr>
          <w:trHeight w:val="710"/>
        </w:trPr>
        <w:tc>
          <w:tcPr>
            <w:tcW w:w="8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668" w14:textId="77777777" w:rsidR="00233CB2" w:rsidRDefault="005312ED">
            <w:pPr>
              <w:spacing w:line="700" w:lineRule="exact"/>
              <w:jc w:val="center"/>
            </w:pPr>
            <w:r>
              <w:rPr>
                <w:rFonts w:hint="eastAsia"/>
              </w:rPr>
              <w:t>同意立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2DE6A" w14:textId="77777777" w:rsidR="00233CB2" w:rsidRDefault="00233CB2">
            <w:pPr>
              <w:spacing w:line="700" w:lineRule="exact"/>
              <w:jc w:val="center"/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8B0" w14:textId="77777777" w:rsidR="00233CB2" w:rsidRDefault="005312ED">
            <w:pPr>
              <w:spacing w:line="700" w:lineRule="exact"/>
              <w:jc w:val="center"/>
            </w:pPr>
            <w:r>
              <w:rPr>
                <w:rFonts w:hint="eastAsia"/>
              </w:rPr>
              <w:t>不同意立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A89E9" w14:textId="77777777" w:rsidR="00233CB2" w:rsidRDefault="00233CB2">
            <w:pPr>
              <w:spacing w:line="700" w:lineRule="exact"/>
              <w:jc w:val="center"/>
            </w:pPr>
          </w:p>
        </w:tc>
      </w:tr>
      <w:tr w:rsidR="00233CB2" w14:paraId="48745484" w14:textId="77777777" w:rsidTr="00E34409">
        <w:trPr>
          <w:trHeight w:val="174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58A04AD0" w14:textId="77777777" w:rsidR="00233CB2" w:rsidRDefault="005312ED">
            <w:pPr>
              <w:spacing w:line="700" w:lineRule="exact"/>
              <w:jc w:val="center"/>
            </w:pPr>
            <w:r>
              <w:t xml:space="preserve"> </w:t>
            </w:r>
          </w:p>
          <w:p w14:paraId="1862F078" w14:textId="77777777" w:rsidR="00233CB2" w:rsidRDefault="005312ED">
            <w:pPr>
              <w:spacing w:line="700" w:lineRule="exact"/>
              <w:jc w:val="center"/>
            </w:pPr>
            <w:r>
              <w:t xml:space="preserve"> </w:t>
            </w:r>
            <w:r>
              <w:rPr>
                <w:rFonts w:hint="eastAsia"/>
              </w:rPr>
              <w:t>院负责人签章：</w:t>
            </w:r>
          </w:p>
          <w:p w14:paraId="26AFFC71" w14:textId="77777777" w:rsidR="00233CB2" w:rsidRDefault="005312ED">
            <w:pPr>
              <w:spacing w:line="700" w:lineRule="exact"/>
              <w:jc w:val="center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 </w:t>
            </w:r>
            <w:r>
              <w:rPr>
                <w:rFonts w:hint="eastAsia"/>
              </w:rPr>
              <w:t>月</w:t>
            </w:r>
            <w: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</w:tbl>
    <w:p w14:paraId="31DB2126" w14:textId="77777777" w:rsidR="00233CB2" w:rsidRDefault="00233CB2"/>
    <w:sectPr w:rsidR="00233CB2" w:rsidSect="00E34409">
      <w:pgSz w:w="11900" w:h="16840"/>
      <w:pgMar w:top="907" w:right="907" w:bottom="907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021B" w14:textId="77777777" w:rsidR="003C229C" w:rsidRDefault="003C229C" w:rsidP="00801802">
      <w:r>
        <w:separator/>
      </w:r>
    </w:p>
  </w:endnote>
  <w:endnote w:type="continuationSeparator" w:id="0">
    <w:p w14:paraId="62BFC080" w14:textId="77777777" w:rsidR="003C229C" w:rsidRDefault="003C229C" w:rsidP="00801802">
      <w:r>
        <w:continuationSeparator/>
      </w:r>
    </w:p>
  </w:endnote>
  <w:endnote w:type="continuationNotice" w:id="1">
    <w:p w14:paraId="1462136E" w14:textId="77777777" w:rsidR="003C229C" w:rsidRDefault="003C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7297" w14:textId="77777777" w:rsidR="003C229C" w:rsidRDefault="003C229C" w:rsidP="00801802">
      <w:r>
        <w:separator/>
      </w:r>
    </w:p>
  </w:footnote>
  <w:footnote w:type="continuationSeparator" w:id="0">
    <w:p w14:paraId="527AA779" w14:textId="77777777" w:rsidR="003C229C" w:rsidRDefault="003C229C" w:rsidP="00801802">
      <w:r>
        <w:continuationSeparator/>
      </w:r>
    </w:p>
  </w:footnote>
  <w:footnote w:type="continuationNotice" w:id="1">
    <w:p w14:paraId="7A2F3048" w14:textId="77777777" w:rsidR="003C229C" w:rsidRDefault="003C2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241E"/>
    <w:multiLevelType w:val="multilevel"/>
    <w:tmpl w:val="49B3241E"/>
    <w:lvl w:ilvl="0">
      <w:start w:val="1"/>
      <w:numFmt w:val="decimal"/>
      <w:lvlText w:val="[%1]"/>
      <w:lvlJc w:val="left"/>
      <w:pPr>
        <w:ind w:left="1827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7"/>
    <w:rsid w:val="D75EF191"/>
    <w:rsid w:val="0002245B"/>
    <w:rsid w:val="00035A61"/>
    <w:rsid w:val="000405BE"/>
    <w:rsid w:val="00056D2D"/>
    <w:rsid w:val="000673FB"/>
    <w:rsid w:val="000678DE"/>
    <w:rsid w:val="00076971"/>
    <w:rsid w:val="00097C9C"/>
    <w:rsid w:val="000B3417"/>
    <w:rsid w:val="000B78CA"/>
    <w:rsid w:val="000C0E48"/>
    <w:rsid w:val="000D589F"/>
    <w:rsid w:val="000F1594"/>
    <w:rsid w:val="000F1B31"/>
    <w:rsid w:val="000F4438"/>
    <w:rsid w:val="000F5879"/>
    <w:rsid w:val="001374D5"/>
    <w:rsid w:val="00166602"/>
    <w:rsid w:val="00166F56"/>
    <w:rsid w:val="00181142"/>
    <w:rsid w:val="00191913"/>
    <w:rsid w:val="0019564F"/>
    <w:rsid w:val="001A3909"/>
    <w:rsid w:val="001A776D"/>
    <w:rsid w:val="001B3155"/>
    <w:rsid w:val="001B5775"/>
    <w:rsid w:val="001E2C84"/>
    <w:rsid w:val="001E5FE0"/>
    <w:rsid w:val="001E7DB7"/>
    <w:rsid w:val="00204C12"/>
    <w:rsid w:val="002339E4"/>
    <w:rsid w:val="00233CB2"/>
    <w:rsid w:val="002669D1"/>
    <w:rsid w:val="002808C3"/>
    <w:rsid w:val="002A7824"/>
    <w:rsid w:val="002E0DC2"/>
    <w:rsid w:val="00322010"/>
    <w:rsid w:val="00334105"/>
    <w:rsid w:val="0034305E"/>
    <w:rsid w:val="00353951"/>
    <w:rsid w:val="00360887"/>
    <w:rsid w:val="00382BF3"/>
    <w:rsid w:val="003B72A0"/>
    <w:rsid w:val="003C229C"/>
    <w:rsid w:val="003D775E"/>
    <w:rsid w:val="003F1BF5"/>
    <w:rsid w:val="00411EF5"/>
    <w:rsid w:val="004669A1"/>
    <w:rsid w:val="00475ABE"/>
    <w:rsid w:val="004C23A9"/>
    <w:rsid w:val="004C2846"/>
    <w:rsid w:val="004F0603"/>
    <w:rsid w:val="0051595D"/>
    <w:rsid w:val="005312ED"/>
    <w:rsid w:val="0056062D"/>
    <w:rsid w:val="00570E84"/>
    <w:rsid w:val="005D0D58"/>
    <w:rsid w:val="005F3D55"/>
    <w:rsid w:val="005F7C15"/>
    <w:rsid w:val="00602338"/>
    <w:rsid w:val="00612191"/>
    <w:rsid w:val="00622311"/>
    <w:rsid w:val="00670D6E"/>
    <w:rsid w:val="00684F8B"/>
    <w:rsid w:val="00695F9E"/>
    <w:rsid w:val="006C24E8"/>
    <w:rsid w:val="00722B5A"/>
    <w:rsid w:val="0072716A"/>
    <w:rsid w:val="007355BC"/>
    <w:rsid w:val="00753E39"/>
    <w:rsid w:val="00801802"/>
    <w:rsid w:val="00833B63"/>
    <w:rsid w:val="00840973"/>
    <w:rsid w:val="0084692D"/>
    <w:rsid w:val="008628B3"/>
    <w:rsid w:val="008D33C7"/>
    <w:rsid w:val="008E66D7"/>
    <w:rsid w:val="009234C3"/>
    <w:rsid w:val="00956A00"/>
    <w:rsid w:val="00966B09"/>
    <w:rsid w:val="00981F11"/>
    <w:rsid w:val="009A46EF"/>
    <w:rsid w:val="009B63F5"/>
    <w:rsid w:val="009C1CB5"/>
    <w:rsid w:val="009C1DAA"/>
    <w:rsid w:val="009C342D"/>
    <w:rsid w:val="009C4656"/>
    <w:rsid w:val="009D19B6"/>
    <w:rsid w:val="009D3230"/>
    <w:rsid w:val="00A45EC2"/>
    <w:rsid w:val="00A56BB4"/>
    <w:rsid w:val="00A9076D"/>
    <w:rsid w:val="00AB7859"/>
    <w:rsid w:val="00B03CF7"/>
    <w:rsid w:val="00B17DBB"/>
    <w:rsid w:val="00B20EBD"/>
    <w:rsid w:val="00B219A1"/>
    <w:rsid w:val="00B323EE"/>
    <w:rsid w:val="00B70837"/>
    <w:rsid w:val="00B85A16"/>
    <w:rsid w:val="00B94CE6"/>
    <w:rsid w:val="00BB6E78"/>
    <w:rsid w:val="00BC2074"/>
    <w:rsid w:val="00BF6AE7"/>
    <w:rsid w:val="00C916AD"/>
    <w:rsid w:val="00CA0AF3"/>
    <w:rsid w:val="00CA2524"/>
    <w:rsid w:val="00CC06D3"/>
    <w:rsid w:val="00CC4F85"/>
    <w:rsid w:val="00CF13A8"/>
    <w:rsid w:val="00CF79F2"/>
    <w:rsid w:val="00D0290A"/>
    <w:rsid w:val="00D06869"/>
    <w:rsid w:val="00D424D5"/>
    <w:rsid w:val="00D870F4"/>
    <w:rsid w:val="00DB0C24"/>
    <w:rsid w:val="00E16A21"/>
    <w:rsid w:val="00E34409"/>
    <w:rsid w:val="00E4017D"/>
    <w:rsid w:val="00E61B1F"/>
    <w:rsid w:val="00E7211D"/>
    <w:rsid w:val="00EA671B"/>
    <w:rsid w:val="00EE0213"/>
    <w:rsid w:val="00EF3D97"/>
    <w:rsid w:val="00F5744F"/>
    <w:rsid w:val="00F6159C"/>
    <w:rsid w:val="00F73CEA"/>
    <w:rsid w:val="00F77160"/>
    <w:rsid w:val="00FA5294"/>
    <w:rsid w:val="00FB32BC"/>
    <w:rsid w:val="7A93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F21E4"/>
  <w15:docId w15:val="{7E52BB36-E882-4FAB-AB0C-018CCC35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70"/>
    </w:pPr>
    <w:rPr>
      <w:rFonts w:ascii="Times New Roman" w:eastAsia="宋体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c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4"/>
      <w:szCs w:val="24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2"/>
      <w:sz w:val="28"/>
      <w:szCs w:val="24"/>
    </w:rPr>
  </w:style>
  <w:style w:type="paragraph" w:styleId="af">
    <w:name w:val="Revision"/>
    <w:hidden/>
    <w:uiPriority w:val="99"/>
    <w:semiHidden/>
    <w:rsid w:val="00EE02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5DAA-6539-47B0-A35F-774F36C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新林</dc:creator>
  <cp:lastModifiedBy>Lenovo</cp:lastModifiedBy>
  <cp:revision>4</cp:revision>
  <cp:lastPrinted>2020-09-03T15:52:00Z</cp:lastPrinted>
  <dcterms:created xsi:type="dcterms:W3CDTF">2021-10-31T16:29:00Z</dcterms:created>
  <dcterms:modified xsi:type="dcterms:W3CDTF">2024-09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685581A90191527202F46963740300BC</vt:lpwstr>
  </property>
</Properties>
</file>